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8556EA" w:rsidP="008556EA">
      <w:pPr>
        <w:jc w:val="center"/>
      </w:pPr>
      <w:r>
        <w:t xml:space="preserve">Z á p i s n i c a </w:t>
      </w:r>
    </w:p>
    <w:p w:rsidR="008556EA" w:rsidRDefault="008556EA" w:rsidP="008556EA">
      <w:pPr>
        <w:jc w:val="center"/>
      </w:pPr>
      <w:r>
        <w:t>zo zasadnutia výboru pozemkového spoločenstva Urbár Stankovany</w:t>
      </w:r>
    </w:p>
    <w:p w:rsidR="008556EA" w:rsidRDefault="00F44BB5" w:rsidP="00F44BB5">
      <w:pPr>
        <w:jc w:val="center"/>
      </w:pPr>
      <w:r>
        <w:t xml:space="preserve">konaného dňa 4. 3. 2020 </w:t>
      </w:r>
    </w:p>
    <w:p w:rsidR="00F44BB5" w:rsidRDefault="00F44BB5" w:rsidP="00F44BB5">
      <w:pPr>
        <w:jc w:val="both"/>
      </w:pPr>
      <w:r>
        <w:t>Prítomný podľa prezenčnej listiny</w:t>
      </w:r>
    </w:p>
    <w:p w:rsidR="008556EA" w:rsidRDefault="008556EA" w:rsidP="008556EA">
      <w:pPr>
        <w:jc w:val="both"/>
      </w:pPr>
      <w:r>
        <w:t>Program:</w:t>
      </w:r>
    </w:p>
    <w:p w:rsidR="008556EA" w:rsidRDefault="008556EA" w:rsidP="008556EA">
      <w:pPr>
        <w:pStyle w:val="Odsekzoznamu"/>
        <w:numPr>
          <w:ilvl w:val="0"/>
          <w:numId w:val="1"/>
        </w:numPr>
        <w:jc w:val="both"/>
      </w:pPr>
      <w:r>
        <w:t>Návrh programu, určenie zapisovateľa</w:t>
      </w:r>
    </w:p>
    <w:p w:rsidR="008556EA" w:rsidRDefault="008556EA" w:rsidP="008556EA">
      <w:pPr>
        <w:pStyle w:val="Odsekzoznamu"/>
        <w:numPr>
          <w:ilvl w:val="0"/>
          <w:numId w:val="1"/>
        </w:numPr>
        <w:jc w:val="both"/>
      </w:pPr>
      <w:r>
        <w:t>Kontrola uznesenia</w:t>
      </w:r>
    </w:p>
    <w:p w:rsidR="008556EA" w:rsidRDefault="008556EA" w:rsidP="008556EA">
      <w:pPr>
        <w:pStyle w:val="Odsekzoznamu"/>
        <w:numPr>
          <w:ilvl w:val="0"/>
          <w:numId w:val="1"/>
        </w:numPr>
        <w:jc w:val="both"/>
      </w:pPr>
      <w:r>
        <w:t>Správa o výmene OLH</w:t>
      </w:r>
    </w:p>
    <w:p w:rsidR="008556EA" w:rsidRDefault="008556EA" w:rsidP="008556EA">
      <w:pPr>
        <w:pStyle w:val="Odsekzoznamu"/>
        <w:numPr>
          <w:ilvl w:val="0"/>
          <w:numId w:val="1"/>
        </w:numPr>
        <w:jc w:val="both"/>
      </w:pPr>
      <w:r>
        <w:t>Príprava valného zhromaždenia</w:t>
      </w:r>
    </w:p>
    <w:p w:rsidR="008556EA" w:rsidRDefault="008556EA" w:rsidP="008556EA">
      <w:pPr>
        <w:pStyle w:val="Odsekzoznamu"/>
        <w:numPr>
          <w:ilvl w:val="0"/>
          <w:numId w:val="1"/>
        </w:numPr>
        <w:jc w:val="both"/>
      </w:pPr>
      <w:r>
        <w:t>Žiadosti, diskusia, predloženie nových návrhov</w:t>
      </w:r>
    </w:p>
    <w:p w:rsidR="008556EA" w:rsidRDefault="008556EA" w:rsidP="008556EA">
      <w:pPr>
        <w:pStyle w:val="Odsekzoznamu"/>
        <w:numPr>
          <w:ilvl w:val="0"/>
          <w:numId w:val="1"/>
        </w:numPr>
        <w:jc w:val="both"/>
      </w:pPr>
      <w:r>
        <w:t>Návrh na uznesenie</w:t>
      </w:r>
    </w:p>
    <w:p w:rsidR="008556EA" w:rsidRDefault="008556EA" w:rsidP="008556EA">
      <w:pPr>
        <w:jc w:val="both"/>
      </w:pPr>
      <w:r>
        <w:t>Zasadnutie výboru viedol Ján Karas, konštatoval, že výbor je uznášania schopný.</w:t>
      </w:r>
    </w:p>
    <w:p w:rsidR="008556EA" w:rsidRPr="00D90712" w:rsidRDefault="008556EA" w:rsidP="008556EA">
      <w:pPr>
        <w:pStyle w:val="Odsekzoznamu"/>
        <w:numPr>
          <w:ilvl w:val="0"/>
          <w:numId w:val="2"/>
        </w:numPr>
        <w:jc w:val="both"/>
        <w:rPr>
          <w:b/>
        </w:rPr>
      </w:pPr>
      <w:r w:rsidRPr="00D90712">
        <w:rPr>
          <w:b/>
        </w:rPr>
        <w:t>Návrh programu, určenie zapisovateľa.</w:t>
      </w:r>
      <w:r w:rsidR="00DB6429" w:rsidRPr="00D90712">
        <w:rPr>
          <w:b/>
        </w:rPr>
        <w:t xml:space="preserve"> </w:t>
      </w:r>
    </w:p>
    <w:p w:rsidR="00DB6429" w:rsidRDefault="00DB6429" w:rsidP="00DB6429">
      <w:pPr>
        <w:jc w:val="both"/>
      </w:pPr>
      <w:r>
        <w:t xml:space="preserve">Predseda výboru oboznámil prítomných s programom, ktorý bol schválený. Za zapisovateľku určil Annu </w:t>
      </w:r>
      <w:proofErr w:type="spellStart"/>
      <w:r>
        <w:t>Brukovú</w:t>
      </w:r>
      <w:proofErr w:type="spellEnd"/>
      <w:r>
        <w:t>.</w:t>
      </w:r>
    </w:p>
    <w:p w:rsidR="00DB6429" w:rsidRPr="00D90712" w:rsidRDefault="00DB6429" w:rsidP="00DB6429">
      <w:pPr>
        <w:pStyle w:val="Odsekzoznamu"/>
        <w:numPr>
          <w:ilvl w:val="0"/>
          <w:numId w:val="2"/>
        </w:numPr>
        <w:jc w:val="both"/>
        <w:rPr>
          <w:b/>
        </w:rPr>
      </w:pPr>
      <w:r w:rsidRPr="00D90712">
        <w:rPr>
          <w:b/>
        </w:rPr>
        <w:t>Kontrola uznesenia</w:t>
      </w:r>
      <w:r w:rsidR="00674955" w:rsidRPr="00D90712">
        <w:rPr>
          <w:b/>
        </w:rPr>
        <w:t>.</w:t>
      </w:r>
    </w:p>
    <w:p w:rsidR="00DB6429" w:rsidRDefault="00DB6429" w:rsidP="00DB6429">
      <w:pPr>
        <w:jc w:val="both"/>
      </w:pPr>
      <w:r>
        <w:t xml:space="preserve">Uznesenia zo zasadnutia výboru zo dňa 6. 2. 2020 boli splnené. </w:t>
      </w:r>
    </w:p>
    <w:p w:rsidR="00DB6429" w:rsidRDefault="00DB6429" w:rsidP="00F44BB5">
      <w:pPr>
        <w:jc w:val="both"/>
      </w:pPr>
      <w:r>
        <w:t>Predseda výboru oboznámil prítomných so sťaženými podmienkami ťažby na rok 2020.</w:t>
      </w:r>
      <w:r w:rsidR="00F44BB5">
        <w:t xml:space="preserve"> Konštatoval, že zatiaľ sa prihlásila len jedna firma</w:t>
      </w:r>
      <w:r w:rsidR="00D90712">
        <w:t xml:space="preserve"> na ťažbu.</w:t>
      </w:r>
      <w:r w:rsidR="00F44BB5">
        <w:t xml:space="preserve"> Cena dreva klesá, čo sú nevýhodné podmienky</w:t>
      </w:r>
      <w:r w:rsidR="00D90712">
        <w:t xml:space="preserve"> nielen </w:t>
      </w:r>
      <w:r w:rsidR="00F44BB5">
        <w:t xml:space="preserve"> pre ťažbárov, ale aj pre predajcov.</w:t>
      </w:r>
      <w:r w:rsidR="00674955">
        <w:t xml:space="preserve"> Pripomenul, že nám treba vyťažiť</w:t>
      </w:r>
      <w:r w:rsidR="00F44BB5">
        <w:t xml:space="preserve"> </w:t>
      </w:r>
      <w:r w:rsidR="00674955">
        <w:t>drevo v </w:t>
      </w:r>
      <w:proofErr w:type="spellStart"/>
      <w:r w:rsidR="00674955">
        <w:t>Havrane</w:t>
      </w:r>
      <w:proofErr w:type="spellEnd"/>
      <w:r w:rsidR="00674955">
        <w:t xml:space="preserve">, nakoľko je posledný rok desaťročnej obnovy lesa a to drevo, ak nebude vyťažené, tak nám </w:t>
      </w:r>
      <w:r w:rsidR="00336D2B">
        <w:t xml:space="preserve">limit </w:t>
      </w:r>
      <w:bookmarkStart w:id="0" w:name="_GoBack"/>
      <w:bookmarkEnd w:id="0"/>
      <w:r w:rsidR="00674955">
        <w:t>prepadne.</w:t>
      </w:r>
    </w:p>
    <w:p w:rsidR="00674955" w:rsidRPr="00D90712" w:rsidRDefault="00674955" w:rsidP="00674955">
      <w:pPr>
        <w:pStyle w:val="Odsekzoznamu"/>
        <w:numPr>
          <w:ilvl w:val="0"/>
          <w:numId w:val="2"/>
        </w:numPr>
        <w:jc w:val="both"/>
        <w:rPr>
          <w:b/>
        </w:rPr>
      </w:pPr>
      <w:r w:rsidRPr="00D90712">
        <w:rPr>
          <w:b/>
        </w:rPr>
        <w:t>Správa o výmene OLH.</w:t>
      </w:r>
    </w:p>
    <w:p w:rsidR="007D253B" w:rsidRDefault="00674955" w:rsidP="00674955">
      <w:pPr>
        <w:jc w:val="both"/>
      </w:pPr>
      <w:r>
        <w:t>Predseda výboru informoval</w:t>
      </w:r>
      <w:r w:rsidR="00D90712">
        <w:t xml:space="preserve"> členov výboru,</w:t>
      </w:r>
      <w:r>
        <w:t xml:space="preserve"> </w:t>
      </w:r>
      <w:r w:rsidR="00D90712">
        <w:t xml:space="preserve"> </w:t>
      </w:r>
      <w:r>
        <w:t xml:space="preserve"> že Michal </w:t>
      </w:r>
      <w:proofErr w:type="spellStart"/>
      <w:r>
        <w:t>Chomist</w:t>
      </w:r>
      <w:proofErr w:type="spellEnd"/>
      <w:r>
        <w:t xml:space="preserve"> odchádza a funkciu OLH preberá Ing. Pavol </w:t>
      </w:r>
      <w:proofErr w:type="spellStart"/>
      <w:r>
        <w:t>Chyla</w:t>
      </w:r>
      <w:proofErr w:type="spellEnd"/>
      <w:r w:rsidR="00D90712">
        <w:t>. Oboznámil prítomných s pracovnou zmluvou nového OLH.</w:t>
      </w:r>
    </w:p>
    <w:p w:rsidR="007D253B" w:rsidRPr="00D90712" w:rsidRDefault="007D253B" w:rsidP="007D253B">
      <w:pPr>
        <w:pStyle w:val="Odsekzoznamu"/>
        <w:numPr>
          <w:ilvl w:val="0"/>
          <w:numId w:val="2"/>
        </w:numPr>
        <w:jc w:val="both"/>
        <w:rPr>
          <w:b/>
        </w:rPr>
      </w:pPr>
      <w:r w:rsidRPr="00D90712">
        <w:rPr>
          <w:b/>
        </w:rPr>
        <w:t>Príprava valného zhromaždenia</w:t>
      </w:r>
    </w:p>
    <w:p w:rsidR="007D253B" w:rsidRDefault="007D253B" w:rsidP="007D253B">
      <w:pPr>
        <w:jc w:val="both"/>
      </w:pPr>
      <w:r>
        <w:t xml:space="preserve">Na zasadnutí boli </w:t>
      </w:r>
      <w:r w:rsidR="00227B4F">
        <w:t xml:space="preserve">navrhnutí </w:t>
      </w:r>
      <w:r>
        <w:t>jednotliví členovia  komisií.</w:t>
      </w:r>
    </w:p>
    <w:p w:rsidR="007D253B" w:rsidRDefault="00227B4F" w:rsidP="007D253B">
      <w:pPr>
        <w:jc w:val="both"/>
      </w:pPr>
      <w:r>
        <w:t xml:space="preserve">Zapisovateľka: Margita </w:t>
      </w:r>
      <w:proofErr w:type="spellStart"/>
      <w:r>
        <w:t>Tatárová</w:t>
      </w:r>
      <w:proofErr w:type="spellEnd"/>
    </w:p>
    <w:p w:rsidR="00227B4F" w:rsidRDefault="00227B4F" w:rsidP="007D253B">
      <w:pPr>
        <w:jc w:val="both"/>
      </w:pPr>
      <w:r>
        <w:t>Mandátová komisia: Predseda: Bc. Peter Straka</w:t>
      </w:r>
    </w:p>
    <w:p w:rsidR="00227B4F" w:rsidRDefault="00227B4F" w:rsidP="007D253B">
      <w:pPr>
        <w:jc w:val="both"/>
      </w:pPr>
      <w:r>
        <w:t xml:space="preserve">                                      Členovia: Michal Belko, Anna </w:t>
      </w:r>
      <w:proofErr w:type="spellStart"/>
      <w:r>
        <w:t>Bruková</w:t>
      </w:r>
      <w:proofErr w:type="spellEnd"/>
    </w:p>
    <w:p w:rsidR="00227B4F" w:rsidRDefault="00227B4F" w:rsidP="007D253B">
      <w:pPr>
        <w:jc w:val="both"/>
      </w:pPr>
      <w:r>
        <w:t xml:space="preserve">Návrhová komisia: Predseda Ing. Filip </w:t>
      </w:r>
      <w:proofErr w:type="spellStart"/>
      <w:r>
        <w:t>Glemba</w:t>
      </w:r>
      <w:proofErr w:type="spellEnd"/>
      <w:r>
        <w:t xml:space="preserve"> </w:t>
      </w:r>
    </w:p>
    <w:p w:rsidR="00227B4F" w:rsidRDefault="00227B4F" w:rsidP="007D253B">
      <w:pPr>
        <w:jc w:val="both"/>
      </w:pPr>
      <w:r>
        <w:t xml:space="preserve">                                   Členovia: Vojtech </w:t>
      </w:r>
      <w:proofErr w:type="spellStart"/>
      <w:r>
        <w:t>Púček</w:t>
      </w:r>
      <w:proofErr w:type="spellEnd"/>
      <w:r>
        <w:t xml:space="preserve">, Ing. Peter </w:t>
      </w:r>
      <w:proofErr w:type="spellStart"/>
      <w:r>
        <w:t>Tomáň</w:t>
      </w:r>
      <w:proofErr w:type="spellEnd"/>
    </w:p>
    <w:p w:rsidR="00227B4F" w:rsidRDefault="00227B4F" w:rsidP="007D253B">
      <w:pPr>
        <w:jc w:val="both"/>
      </w:pPr>
      <w:r>
        <w:lastRenderedPageBreak/>
        <w:t>Overovatelia zápisnice sa navrhnú na valnom zhromaždení.</w:t>
      </w:r>
    </w:p>
    <w:p w:rsidR="00227B4F" w:rsidRPr="00D90712" w:rsidRDefault="00227B4F" w:rsidP="00227B4F">
      <w:pPr>
        <w:pStyle w:val="Odsekzoznamu"/>
        <w:numPr>
          <w:ilvl w:val="0"/>
          <w:numId w:val="2"/>
        </w:numPr>
        <w:jc w:val="both"/>
        <w:rPr>
          <w:b/>
        </w:rPr>
      </w:pPr>
      <w:r w:rsidRPr="00D90712">
        <w:rPr>
          <w:b/>
        </w:rPr>
        <w:t>Žiadosti, diskusia, predloženie nových návrhov.</w:t>
      </w:r>
    </w:p>
    <w:p w:rsidR="00227B4F" w:rsidRDefault="00227B4F" w:rsidP="00227B4F">
      <w:pPr>
        <w:jc w:val="both"/>
      </w:pPr>
      <w:r>
        <w:t xml:space="preserve">Žiadosť na 10 kubíkov úžitkového dreva si podala Anna </w:t>
      </w:r>
      <w:proofErr w:type="spellStart"/>
      <w:r>
        <w:t>Gašperová</w:t>
      </w:r>
      <w:proofErr w:type="spellEnd"/>
      <w:r>
        <w:t>, ide o drevo na stavbu</w:t>
      </w:r>
      <w:r w:rsidR="00D84932">
        <w:t>-</w:t>
      </w:r>
      <w:r w:rsidR="00340320">
        <w:t xml:space="preserve"> rekonštrukcia domu</w:t>
      </w:r>
      <w:r>
        <w:t xml:space="preserve">. </w:t>
      </w:r>
      <w:r w:rsidR="00340320">
        <w:t>Žiadosť treba doplniť o stavebné povolenie.</w:t>
      </w:r>
    </w:p>
    <w:p w:rsidR="00340320" w:rsidRPr="00D90712" w:rsidRDefault="00340320" w:rsidP="00340320">
      <w:pPr>
        <w:pStyle w:val="Odsekzoznamu"/>
        <w:numPr>
          <w:ilvl w:val="0"/>
          <w:numId w:val="2"/>
        </w:numPr>
        <w:jc w:val="both"/>
        <w:rPr>
          <w:b/>
        </w:rPr>
      </w:pPr>
      <w:r w:rsidRPr="00D90712">
        <w:rPr>
          <w:b/>
        </w:rPr>
        <w:t>Predseda výboru podal návrh na uznesenie</w:t>
      </w:r>
    </w:p>
    <w:p w:rsidR="00340320" w:rsidRPr="00D90712" w:rsidRDefault="00340320" w:rsidP="00340320">
      <w:pPr>
        <w:jc w:val="both"/>
        <w:rPr>
          <w:b/>
        </w:rPr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  <w:r>
        <w:t xml:space="preserve">V Stankovanoch 4.3. 2020                                                          zapísala : Anna </w:t>
      </w:r>
      <w:proofErr w:type="spellStart"/>
      <w:r>
        <w:t>Bruková</w:t>
      </w:r>
      <w:proofErr w:type="spellEnd"/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  <w:r>
        <w:t>Overovatelia: .........................</w:t>
      </w:r>
    </w:p>
    <w:p w:rsidR="00340320" w:rsidRDefault="00340320" w:rsidP="00340320">
      <w:pPr>
        <w:jc w:val="both"/>
      </w:pPr>
      <w:r>
        <w:t xml:space="preserve">                         ..........................</w:t>
      </w: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Default="00340320" w:rsidP="00340320">
      <w:pPr>
        <w:jc w:val="both"/>
      </w:pPr>
    </w:p>
    <w:p w:rsidR="00340320" w:rsidRPr="00D84932" w:rsidRDefault="00340320" w:rsidP="00340320">
      <w:pPr>
        <w:jc w:val="center"/>
        <w:rPr>
          <w:b/>
        </w:rPr>
      </w:pPr>
      <w:r w:rsidRPr="00D84932">
        <w:rPr>
          <w:b/>
        </w:rPr>
        <w:lastRenderedPageBreak/>
        <w:t>U z n e s e n i e</w:t>
      </w:r>
    </w:p>
    <w:p w:rsidR="00340320" w:rsidRDefault="00340320" w:rsidP="00340320">
      <w:pPr>
        <w:jc w:val="center"/>
      </w:pPr>
      <w:r>
        <w:t>prijaté na zasadnutí výboru PS Urbár Stankovany</w:t>
      </w:r>
    </w:p>
    <w:p w:rsidR="00340320" w:rsidRDefault="00340320" w:rsidP="00340320">
      <w:pPr>
        <w:jc w:val="center"/>
      </w:pPr>
      <w:r>
        <w:t xml:space="preserve">dňa 4. 3. 2020 </w:t>
      </w:r>
    </w:p>
    <w:p w:rsidR="00340320" w:rsidRPr="00D90712" w:rsidRDefault="00340320" w:rsidP="00340320">
      <w:pPr>
        <w:jc w:val="both"/>
        <w:rPr>
          <w:b/>
        </w:rPr>
      </w:pPr>
      <w:r w:rsidRPr="00D90712">
        <w:rPr>
          <w:b/>
        </w:rPr>
        <w:t>Uznesenie č. 1 k bodu 1</w:t>
      </w:r>
    </w:p>
    <w:p w:rsidR="00186356" w:rsidRDefault="00186356" w:rsidP="00340320">
      <w:pPr>
        <w:jc w:val="both"/>
      </w:pPr>
      <w:r>
        <w:t>Výbor súhlasí s programom a s menovaním zapisovateľky.</w:t>
      </w:r>
    </w:p>
    <w:p w:rsidR="00186356" w:rsidRPr="00D90712" w:rsidRDefault="00186356" w:rsidP="00340320">
      <w:pPr>
        <w:jc w:val="both"/>
        <w:rPr>
          <w:b/>
        </w:rPr>
      </w:pPr>
      <w:r w:rsidRPr="00D90712">
        <w:rPr>
          <w:b/>
        </w:rPr>
        <w:t>Uznesenie č. 2 k bodu 2</w:t>
      </w:r>
    </w:p>
    <w:p w:rsidR="00186356" w:rsidRDefault="00186356" w:rsidP="00340320">
      <w:pPr>
        <w:jc w:val="both"/>
      </w:pPr>
      <w:r>
        <w:t>Uznesenia zo zasadnutia výboru zo dňa 6. 2. 2020 boli splnené.</w:t>
      </w:r>
    </w:p>
    <w:p w:rsidR="00186356" w:rsidRPr="00D90712" w:rsidRDefault="00186356" w:rsidP="00340320">
      <w:pPr>
        <w:jc w:val="both"/>
        <w:rPr>
          <w:b/>
        </w:rPr>
      </w:pPr>
      <w:r w:rsidRPr="00D90712">
        <w:rPr>
          <w:b/>
        </w:rPr>
        <w:t>Uznesenie č. 3 k bodu 3.</w:t>
      </w:r>
    </w:p>
    <w:p w:rsidR="00186356" w:rsidRDefault="00186356" w:rsidP="00340320">
      <w:pPr>
        <w:jc w:val="both"/>
      </w:pPr>
      <w:r>
        <w:t>Výbor</w:t>
      </w:r>
      <w:r w:rsidR="00C063A0">
        <w:t xml:space="preserve"> PS</w:t>
      </w:r>
      <w:r>
        <w:t xml:space="preserve"> berie na vedomie správu o</w:t>
      </w:r>
      <w:r w:rsidR="00D90712">
        <w:t xml:space="preserve"> novom OLH. Nový OLH bode </w:t>
      </w:r>
      <w:r w:rsidR="00D84932">
        <w:t>Ing.</w:t>
      </w:r>
      <w:r w:rsidR="00D90712">
        <w:t xml:space="preserve"> Pavol </w:t>
      </w:r>
      <w:proofErr w:type="spellStart"/>
      <w:r w:rsidR="00D90712">
        <w:t>Chyla</w:t>
      </w:r>
      <w:proofErr w:type="spellEnd"/>
    </w:p>
    <w:p w:rsidR="00186356" w:rsidRPr="00D90712" w:rsidRDefault="00186356" w:rsidP="00340320">
      <w:pPr>
        <w:jc w:val="both"/>
        <w:rPr>
          <w:b/>
        </w:rPr>
      </w:pPr>
      <w:r w:rsidRPr="00D90712">
        <w:rPr>
          <w:b/>
        </w:rPr>
        <w:t>Uznesenie č. 4 k bodu 4</w:t>
      </w:r>
      <w:r w:rsidR="00C063A0" w:rsidRPr="00D90712">
        <w:rPr>
          <w:b/>
        </w:rPr>
        <w:t xml:space="preserve"> </w:t>
      </w:r>
    </w:p>
    <w:p w:rsidR="00186356" w:rsidRDefault="00186356" w:rsidP="00340320">
      <w:pPr>
        <w:jc w:val="both"/>
      </w:pPr>
      <w:r>
        <w:t>Výbor</w:t>
      </w:r>
      <w:r w:rsidR="00C063A0">
        <w:t xml:space="preserve"> PS</w:t>
      </w:r>
      <w:r>
        <w:t xml:space="preserve"> berie na vedomie zloženie jednotlivých členov komisií.</w:t>
      </w:r>
    </w:p>
    <w:p w:rsidR="00C063A0" w:rsidRPr="00D90712" w:rsidRDefault="00C063A0" w:rsidP="00340320">
      <w:pPr>
        <w:jc w:val="both"/>
        <w:rPr>
          <w:b/>
        </w:rPr>
      </w:pPr>
      <w:r w:rsidRPr="00D90712">
        <w:rPr>
          <w:b/>
        </w:rPr>
        <w:t>Uznesenie 5 k bodu 5</w:t>
      </w:r>
    </w:p>
    <w:p w:rsidR="00C063A0" w:rsidRDefault="00C063A0" w:rsidP="00340320">
      <w:pPr>
        <w:jc w:val="both"/>
      </w:pPr>
      <w:r>
        <w:t xml:space="preserve">Výbor  PS schválil žiadosť Anny </w:t>
      </w:r>
      <w:proofErr w:type="spellStart"/>
      <w:r>
        <w:t>Gašperovej</w:t>
      </w:r>
      <w:proofErr w:type="spellEnd"/>
      <w:r>
        <w:t xml:space="preserve"> na ťažbu úžitkového dreva. Žiadosť treba doplniť o stavebné povolenie.</w:t>
      </w:r>
    </w:p>
    <w:p w:rsidR="00C063A0" w:rsidRPr="00D90712" w:rsidRDefault="00C063A0" w:rsidP="00340320">
      <w:pPr>
        <w:jc w:val="both"/>
        <w:rPr>
          <w:b/>
        </w:rPr>
      </w:pPr>
      <w:r w:rsidRPr="00D90712">
        <w:rPr>
          <w:b/>
        </w:rPr>
        <w:t>Uznesenie č.6. k bodu 6.</w:t>
      </w:r>
    </w:p>
    <w:p w:rsidR="00C063A0" w:rsidRDefault="00C063A0" w:rsidP="00340320">
      <w:pPr>
        <w:jc w:val="both"/>
      </w:pPr>
      <w:r>
        <w:t>Výbor PS berie na vedomie diskusné príspevky, obsah ktorý je zaznamenaný v zápisnici.</w:t>
      </w:r>
    </w:p>
    <w:p w:rsidR="00C063A0" w:rsidRDefault="00C063A0" w:rsidP="00340320">
      <w:pPr>
        <w:jc w:val="both"/>
      </w:pPr>
    </w:p>
    <w:p w:rsidR="00C063A0" w:rsidRDefault="00C063A0" w:rsidP="00340320">
      <w:pPr>
        <w:jc w:val="both"/>
      </w:pPr>
      <w:r>
        <w:t>V Stankovanoch 4. 3. 2020                                                           Ján Karas</w:t>
      </w:r>
    </w:p>
    <w:p w:rsidR="00C063A0" w:rsidRDefault="00C063A0" w:rsidP="00340320">
      <w:pPr>
        <w:jc w:val="both"/>
      </w:pPr>
      <w:r>
        <w:t xml:space="preserve">                                                                                                  predseda PS Urbár Stankovany</w:t>
      </w:r>
    </w:p>
    <w:p w:rsidR="00C063A0" w:rsidRDefault="00C063A0" w:rsidP="00340320">
      <w:pPr>
        <w:jc w:val="both"/>
      </w:pPr>
    </w:p>
    <w:p w:rsidR="00C063A0" w:rsidRDefault="00C063A0" w:rsidP="00340320">
      <w:pPr>
        <w:jc w:val="both"/>
      </w:pPr>
      <w:r>
        <w:t>Príloha: Prezenčná listina</w:t>
      </w:r>
    </w:p>
    <w:p w:rsidR="00340320" w:rsidRDefault="00340320" w:rsidP="00340320"/>
    <w:p w:rsidR="00340320" w:rsidRDefault="00340320" w:rsidP="00340320">
      <w:pPr>
        <w:jc w:val="center"/>
      </w:pPr>
      <w:r>
        <w:t xml:space="preserve"> </w:t>
      </w:r>
    </w:p>
    <w:p w:rsidR="00227B4F" w:rsidRDefault="00227B4F" w:rsidP="007D253B">
      <w:pPr>
        <w:jc w:val="both"/>
      </w:pPr>
    </w:p>
    <w:p w:rsidR="00227B4F" w:rsidRDefault="00227B4F" w:rsidP="007D253B">
      <w:pPr>
        <w:jc w:val="both"/>
      </w:pPr>
    </w:p>
    <w:p w:rsidR="00227B4F" w:rsidRDefault="00227B4F" w:rsidP="007D253B">
      <w:pPr>
        <w:jc w:val="both"/>
      </w:pPr>
      <w:r>
        <w:t xml:space="preserve">                             </w:t>
      </w:r>
    </w:p>
    <w:sectPr w:rsidR="00227B4F" w:rsidSect="003D4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7460"/>
    <w:multiLevelType w:val="hybridMultilevel"/>
    <w:tmpl w:val="A60A7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82496"/>
    <w:multiLevelType w:val="hybridMultilevel"/>
    <w:tmpl w:val="0014542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EA"/>
    <w:rsid w:val="00186356"/>
    <w:rsid w:val="00227B4F"/>
    <w:rsid w:val="0025749C"/>
    <w:rsid w:val="00336D2B"/>
    <w:rsid w:val="00340320"/>
    <w:rsid w:val="003858B9"/>
    <w:rsid w:val="003D4C5B"/>
    <w:rsid w:val="00674955"/>
    <w:rsid w:val="007D253B"/>
    <w:rsid w:val="008556EA"/>
    <w:rsid w:val="00C063A0"/>
    <w:rsid w:val="00D84932"/>
    <w:rsid w:val="00D90712"/>
    <w:rsid w:val="00DB6429"/>
    <w:rsid w:val="00DF665C"/>
    <w:rsid w:val="00F44BB5"/>
    <w:rsid w:val="00F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436B-47E9-4A80-8C78-AE2AD5A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3</cp:revision>
  <dcterms:created xsi:type="dcterms:W3CDTF">2020-03-26T06:42:00Z</dcterms:created>
  <dcterms:modified xsi:type="dcterms:W3CDTF">2020-04-27T16:51:00Z</dcterms:modified>
</cp:coreProperties>
</file>